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84E" w:rsidRPr="00853649" w:rsidRDefault="009E2DA0" w:rsidP="00290E8F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４</w:t>
      </w:r>
      <w:r w:rsidR="00C36ADA" w:rsidRPr="00853649">
        <w:rPr>
          <w:rFonts w:ascii="ＭＳ 明朝" w:eastAsia="ＭＳ 明朝" w:hAnsi="ＭＳ 明朝" w:hint="eastAsia"/>
          <w:sz w:val="22"/>
        </w:rPr>
        <w:t>年１月大阪府防災会議（書面開催）議事概要</w:t>
      </w:r>
    </w:p>
    <w:p w:rsidR="00290E8F" w:rsidRPr="00853649" w:rsidRDefault="00290E8F" w:rsidP="00290E8F">
      <w:pPr>
        <w:jc w:val="center"/>
        <w:rPr>
          <w:rFonts w:ascii="ＭＳ 明朝" w:eastAsia="ＭＳ 明朝" w:hAnsi="ＭＳ 明朝"/>
          <w:sz w:val="22"/>
        </w:rPr>
      </w:pPr>
    </w:p>
    <w:p w:rsidR="00290E8F" w:rsidRPr="00853649" w:rsidRDefault="00290E8F" w:rsidP="00C36ADA">
      <w:pPr>
        <w:tabs>
          <w:tab w:val="left" w:pos="1985"/>
          <w:tab w:val="left" w:pos="2127"/>
        </w:tabs>
        <w:rPr>
          <w:rFonts w:ascii="ＭＳ 明朝" w:eastAsia="ＭＳ 明朝" w:hAnsi="ＭＳ 明朝"/>
          <w:sz w:val="22"/>
        </w:rPr>
      </w:pPr>
      <w:r w:rsidRPr="00853649">
        <w:rPr>
          <w:rFonts w:ascii="ＭＳ 明朝" w:eastAsia="ＭＳ 明朝" w:hAnsi="ＭＳ 明朝" w:hint="eastAsia"/>
          <w:sz w:val="22"/>
        </w:rPr>
        <w:t>○</w:t>
      </w:r>
      <w:r w:rsidR="000D5BB0">
        <w:rPr>
          <w:rFonts w:ascii="ＭＳ 明朝" w:eastAsia="ＭＳ 明朝" w:hAnsi="ＭＳ 明朝" w:hint="eastAsia"/>
          <w:sz w:val="22"/>
        </w:rPr>
        <w:t>回答</w:t>
      </w:r>
      <w:r w:rsidR="009E2DA0">
        <w:rPr>
          <w:rFonts w:ascii="ＭＳ 明朝" w:eastAsia="ＭＳ 明朝" w:hAnsi="ＭＳ 明朝" w:hint="eastAsia"/>
          <w:sz w:val="22"/>
        </w:rPr>
        <w:t>期間　令和４</w:t>
      </w:r>
      <w:r w:rsidR="00C36ADA" w:rsidRPr="00853649">
        <w:rPr>
          <w:rFonts w:ascii="ＭＳ 明朝" w:eastAsia="ＭＳ 明朝" w:hAnsi="ＭＳ 明朝" w:hint="eastAsia"/>
          <w:sz w:val="22"/>
        </w:rPr>
        <w:t>年１月</w:t>
      </w:r>
      <w:r w:rsidR="00665572" w:rsidRPr="009150B0">
        <w:rPr>
          <w:rFonts w:ascii="ＭＳ 明朝" w:eastAsia="ＭＳ 明朝" w:hAnsi="ＭＳ 明朝" w:hint="eastAsia"/>
          <w:sz w:val="22"/>
        </w:rPr>
        <w:t>６</w:t>
      </w:r>
      <w:r w:rsidR="00C36ADA" w:rsidRPr="009150B0">
        <w:rPr>
          <w:rFonts w:ascii="ＭＳ 明朝" w:eastAsia="ＭＳ 明朝" w:hAnsi="ＭＳ 明朝" w:hint="eastAsia"/>
          <w:sz w:val="22"/>
        </w:rPr>
        <w:t>日（</w:t>
      </w:r>
      <w:r w:rsidR="00665572" w:rsidRPr="009150B0">
        <w:rPr>
          <w:rFonts w:ascii="ＭＳ 明朝" w:eastAsia="ＭＳ 明朝" w:hAnsi="ＭＳ 明朝" w:hint="eastAsia"/>
          <w:sz w:val="22"/>
        </w:rPr>
        <w:t>木</w:t>
      </w:r>
      <w:r w:rsidR="00C36ADA" w:rsidRPr="009150B0">
        <w:rPr>
          <w:rFonts w:ascii="ＭＳ 明朝" w:eastAsia="ＭＳ 明朝" w:hAnsi="ＭＳ 明朝" w:hint="eastAsia"/>
          <w:sz w:val="22"/>
        </w:rPr>
        <w:t>曜日）</w:t>
      </w:r>
      <w:r w:rsidR="00C36ADA" w:rsidRPr="00853649">
        <w:rPr>
          <w:rFonts w:ascii="ＭＳ 明朝" w:eastAsia="ＭＳ 明朝" w:hAnsi="ＭＳ 明朝" w:hint="eastAsia"/>
          <w:sz w:val="22"/>
        </w:rPr>
        <w:t>から１月</w:t>
      </w:r>
      <w:r w:rsidR="009E2DA0">
        <w:rPr>
          <w:rFonts w:ascii="ＭＳ 明朝" w:eastAsia="ＭＳ 明朝" w:hAnsi="ＭＳ 明朝" w:hint="eastAsia"/>
          <w:sz w:val="22"/>
        </w:rPr>
        <w:t>２１</w:t>
      </w:r>
      <w:r w:rsidR="00C36ADA" w:rsidRPr="00853649">
        <w:rPr>
          <w:rFonts w:ascii="ＭＳ 明朝" w:eastAsia="ＭＳ 明朝" w:hAnsi="ＭＳ 明朝" w:hint="eastAsia"/>
          <w:sz w:val="22"/>
        </w:rPr>
        <w:t>日（金曜日）まで</w:t>
      </w:r>
    </w:p>
    <w:p w:rsidR="00290E8F" w:rsidRPr="00665572" w:rsidRDefault="00290E8F" w:rsidP="00C36ADA">
      <w:pPr>
        <w:rPr>
          <w:rFonts w:ascii="ＭＳ 明朝" w:eastAsia="ＭＳ 明朝" w:hAnsi="ＭＳ 明朝"/>
          <w:sz w:val="22"/>
        </w:rPr>
      </w:pPr>
    </w:p>
    <w:p w:rsidR="00C36ADA" w:rsidRPr="00853649" w:rsidRDefault="00C36ADA" w:rsidP="00C36ADA">
      <w:pPr>
        <w:rPr>
          <w:rFonts w:ascii="ＭＳ 明朝" w:eastAsia="ＭＳ 明朝" w:hAnsi="ＭＳ 明朝"/>
          <w:sz w:val="22"/>
        </w:rPr>
      </w:pPr>
      <w:r w:rsidRPr="00853649">
        <w:rPr>
          <w:rFonts w:ascii="ＭＳ 明朝" w:eastAsia="ＭＳ 明朝" w:hAnsi="ＭＳ 明朝" w:hint="eastAsia"/>
          <w:sz w:val="22"/>
        </w:rPr>
        <w:t>○提出状況　大阪府防災会議委員</w:t>
      </w:r>
      <w:r w:rsidR="00406895">
        <w:rPr>
          <w:rFonts w:ascii="ＭＳ 明朝" w:eastAsia="ＭＳ 明朝" w:hAnsi="ＭＳ 明朝" w:hint="eastAsia"/>
          <w:sz w:val="22"/>
        </w:rPr>
        <w:t>６０名中</w:t>
      </w:r>
      <w:r w:rsidR="00141E3B">
        <w:rPr>
          <w:rFonts w:ascii="ＭＳ 明朝" w:eastAsia="ＭＳ 明朝" w:hAnsi="ＭＳ 明朝" w:hint="eastAsia"/>
          <w:sz w:val="22"/>
        </w:rPr>
        <w:t>５８</w:t>
      </w:r>
      <w:r w:rsidR="00995DFC" w:rsidRPr="00406895">
        <w:rPr>
          <w:rFonts w:ascii="ＭＳ 明朝" w:eastAsia="ＭＳ 明朝" w:hAnsi="ＭＳ 明朝" w:hint="eastAsia"/>
          <w:sz w:val="22"/>
        </w:rPr>
        <w:t>名</w:t>
      </w:r>
      <w:r w:rsidR="00A53B14" w:rsidRPr="00853649">
        <w:rPr>
          <w:rFonts w:ascii="ＭＳ 明朝" w:eastAsia="ＭＳ 明朝" w:hAnsi="ＭＳ 明朝" w:hint="eastAsia"/>
          <w:sz w:val="22"/>
        </w:rPr>
        <w:t>の回答書を受理（全て承認）</w:t>
      </w:r>
    </w:p>
    <w:p w:rsidR="00A53B14" w:rsidRPr="00853649" w:rsidRDefault="00A53B14" w:rsidP="00C36ADA">
      <w:pPr>
        <w:rPr>
          <w:rFonts w:ascii="ＭＳ 明朝" w:eastAsia="ＭＳ 明朝" w:hAnsi="ＭＳ 明朝"/>
          <w:sz w:val="22"/>
        </w:rPr>
      </w:pPr>
    </w:p>
    <w:p w:rsidR="00A53B14" w:rsidRPr="00853649" w:rsidRDefault="009E2DA0" w:rsidP="00C36AD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書面表決　令和４年１月２１</w:t>
      </w:r>
      <w:r w:rsidR="00A53B14" w:rsidRPr="00853649">
        <w:rPr>
          <w:rFonts w:ascii="ＭＳ 明朝" w:eastAsia="ＭＳ 明朝" w:hAnsi="ＭＳ 明朝" w:hint="eastAsia"/>
          <w:sz w:val="22"/>
        </w:rPr>
        <w:t>日（金曜日）に承認多数をもって</w:t>
      </w:r>
      <w:bookmarkStart w:id="0" w:name="_GoBack"/>
      <w:bookmarkEnd w:id="0"/>
      <w:r w:rsidR="00A53B14" w:rsidRPr="00853649">
        <w:rPr>
          <w:rFonts w:ascii="ＭＳ 明朝" w:eastAsia="ＭＳ 明朝" w:hAnsi="ＭＳ 明朝" w:hint="eastAsia"/>
          <w:sz w:val="22"/>
        </w:rPr>
        <w:t>原案可決</w:t>
      </w:r>
    </w:p>
    <w:p w:rsidR="00290E8F" w:rsidRPr="009E2DA0" w:rsidRDefault="00290E8F" w:rsidP="00290E8F">
      <w:pPr>
        <w:rPr>
          <w:rFonts w:ascii="ＭＳ 明朝" w:eastAsia="ＭＳ 明朝" w:hAnsi="ＭＳ 明朝"/>
          <w:sz w:val="22"/>
        </w:rPr>
      </w:pPr>
    </w:p>
    <w:p w:rsidR="006629CA" w:rsidRPr="00853649" w:rsidRDefault="00853649" w:rsidP="00290E8F">
      <w:pPr>
        <w:rPr>
          <w:rFonts w:ascii="ＭＳ 明朝" w:eastAsia="ＭＳ 明朝" w:hAnsi="ＭＳ 明朝"/>
          <w:sz w:val="22"/>
        </w:rPr>
      </w:pPr>
      <w:r w:rsidRPr="00853649">
        <w:rPr>
          <w:rFonts w:ascii="ＭＳ 明朝" w:eastAsia="ＭＳ 明朝" w:hAnsi="ＭＳ 明朝" w:hint="eastAsia"/>
          <w:sz w:val="22"/>
        </w:rPr>
        <w:t>○会議概要</w:t>
      </w:r>
    </w:p>
    <w:p w:rsidR="007D4BA9" w:rsidRDefault="007D4BA9" w:rsidP="00A53B14">
      <w:pPr>
        <w:rPr>
          <w:rFonts w:ascii="ＭＳ 明朝" w:eastAsia="ＭＳ 明朝" w:hAnsi="ＭＳ 明朝"/>
          <w:sz w:val="22"/>
        </w:rPr>
      </w:pPr>
    </w:p>
    <w:p w:rsidR="00853649" w:rsidRDefault="00853649" w:rsidP="00A53B1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853649">
        <w:rPr>
          <w:rFonts w:ascii="ＭＳ 明朝" w:eastAsia="ＭＳ 明朝" w:hAnsi="ＭＳ 明朝" w:hint="eastAsia"/>
          <w:sz w:val="22"/>
          <w:bdr w:val="single" w:sz="4" w:space="0" w:color="auto"/>
        </w:rPr>
        <w:t>議　　事</w:t>
      </w:r>
    </w:p>
    <w:p w:rsidR="00853649" w:rsidRDefault="00853649" w:rsidP="00A53B14">
      <w:pPr>
        <w:rPr>
          <w:rFonts w:ascii="ＭＳ 明朝" w:eastAsia="ＭＳ 明朝" w:hAnsi="ＭＳ 明朝"/>
          <w:sz w:val="22"/>
        </w:rPr>
      </w:pPr>
    </w:p>
    <w:p w:rsidR="00853649" w:rsidRDefault="00853649" w:rsidP="00A53B1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議案１　</w:t>
      </w:r>
      <w:r w:rsidRPr="00853649">
        <w:rPr>
          <w:rFonts w:ascii="ＭＳ 明朝" w:eastAsia="ＭＳ 明朝" w:hAnsi="ＭＳ 明朝" w:hint="eastAsia"/>
          <w:sz w:val="22"/>
        </w:rPr>
        <w:t>大阪府地域防災計画の修正について</w:t>
      </w:r>
    </w:p>
    <w:p w:rsidR="00853649" w:rsidRDefault="00853649" w:rsidP="00A53B14">
      <w:pPr>
        <w:rPr>
          <w:rFonts w:ascii="ＭＳ 明朝" w:eastAsia="ＭＳ 明朝" w:hAnsi="ＭＳ 明朝"/>
          <w:sz w:val="22"/>
        </w:rPr>
      </w:pPr>
    </w:p>
    <w:tbl>
      <w:tblPr>
        <w:tblStyle w:val="a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853649" w:rsidTr="00DD0382">
        <w:tc>
          <w:tcPr>
            <w:tcW w:w="8702" w:type="dxa"/>
          </w:tcPr>
          <w:p w:rsidR="00853649" w:rsidRDefault="00853649" w:rsidP="00853649">
            <w:pPr>
              <w:rPr>
                <w:rFonts w:ascii="ＭＳ 明朝" w:eastAsia="ＭＳ 明朝" w:hAnsi="ＭＳ 明朝"/>
                <w:sz w:val="22"/>
              </w:rPr>
            </w:pPr>
          </w:p>
          <w:p w:rsidR="00853649" w:rsidRDefault="00526003" w:rsidP="0085364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資料１－１～資料１－５に基づく修正案について</w:t>
            </w:r>
            <w:r w:rsidR="00853649">
              <w:rPr>
                <w:rFonts w:ascii="ＭＳ 明朝" w:eastAsia="ＭＳ 明朝" w:hAnsi="ＭＳ 明朝" w:hint="eastAsia"/>
                <w:sz w:val="22"/>
              </w:rPr>
              <w:t>承認され、「大阪府地域防災計画の修正」を決定した。</w:t>
            </w:r>
          </w:p>
          <w:p w:rsidR="00853649" w:rsidRPr="00853649" w:rsidRDefault="00853649" w:rsidP="00A53B1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53649" w:rsidRDefault="00853649" w:rsidP="00A53B14">
      <w:pPr>
        <w:rPr>
          <w:rFonts w:ascii="ＭＳ 明朝" w:eastAsia="ＭＳ 明朝" w:hAnsi="ＭＳ 明朝"/>
          <w:sz w:val="22"/>
        </w:rPr>
      </w:pPr>
    </w:p>
    <w:p w:rsidR="00853649" w:rsidRDefault="00853649" w:rsidP="00A53B1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議案２　</w:t>
      </w:r>
      <w:r w:rsidRPr="00853649">
        <w:rPr>
          <w:rFonts w:ascii="ＭＳ 明朝" w:eastAsia="ＭＳ 明朝" w:hAnsi="ＭＳ 明朝" w:hint="eastAsia"/>
          <w:sz w:val="22"/>
        </w:rPr>
        <w:t>市町村地域防災計画の修正に対する意見について</w:t>
      </w:r>
    </w:p>
    <w:p w:rsidR="00853649" w:rsidRDefault="00853649" w:rsidP="00A53B14">
      <w:pPr>
        <w:rPr>
          <w:rFonts w:ascii="ＭＳ 明朝" w:eastAsia="ＭＳ 明朝" w:hAnsi="ＭＳ 明朝"/>
          <w:sz w:val="22"/>
        </w:rPr>
      </w:pPr>
    </w:p>
    <w:tbl>
      <w:tblPr>
        <w:tblStyle w:val="a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853649" w:rsidTr="00DD0382">
        <w:tc>
          <w:tcPr>
            <w:tcW w:w="8702" w:type="dxa"/>
          </w:tcPr>
          <w:p w:rsidR="009F0068" w:rsidRDefault="009F0068" w:rsidP="00A53B14">
            <w:pPr>
              <w:rPr>
                <w:rFonts w:ascii="ＭＳ 明朝" w:eastAsia="ＭＳ 明朝" w:hAnsi="ＭＳ 明朝"/>
                <w:sz w:val="22"/>
              </w:rPr>
            </w:pPr>
          </w:p>
          <w:p w:rsidR="00853649" w:rsidRDefault="009F0068" w:rsidP="00A53B1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資料２</w:t>
            </w:r>
            <w:r w:rsidR="00277BFF">
              <w:rPr>
                <w:rFonts w:ascii="ＭＳ 明朝" w:eastAsia="ＭＳ 明朝" w:hAnsi="ＭＳ 明朝" w:hint="eastAsia"/>
                <w:sz w:val="22"/>
              </w:rPr>
              <w:t>の内容について</w:t>
            </w:r>
            <w:r w:rsidR="00DD0382">
              <w:rPr>
                <w:rFonts w:ascii="ＭＳ 明朝" w:eastAsia="ＭＳ 明朝" w:hAnsi="ＭＳ 明朝" w:hint="eastAsia"/>
                <w:sz w:val="22"/>
              </w:rPr>
              <w:t>報告し、承認を得た。</w:t>
            </w:r>
          </w:p>
          <w:p w:rsidR="009F0068" w:rsidRDefault="009F0068" w:rsidP="00A53B1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53649" w:rsidRDefault="00853649" w:rsidP="00A53B14">
      <w:pPr>
        <w:rPr>
          <w:rFonts w:ascii="ＭＳ 明朝" w:eastAsia="ＭＳ 明朝" w:hAnsi="ＭＳ 明朝"/>
          <w:sz w:val="22"/>
        </w:rPr>
      </w:pPr>
    </w:p>
    <w:p w:rsidR="00853649" w:rsidRPr="00853649" w:rsidRDefault="00853649" w:rsidP="00A53B14">
      <w:pPr>
        <w:rPr>
          <w:rFonts w:ascii="ＭＳ 明朝" w:eastAsia="ＭＳ 明朝" w:hAnsi="ＭＳ 明朝"/>
          <w:sz w:val="22"/>
        </w:rPr>
      </w:pPr>
    </w:p>
    <w:sectPr w:rsidR="00853649" w:rsidRPr="0085364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02C" w:rsidRDefault="004E702C" w:rsidP="004E702C">
      <w:r>
        <w:separator/>
      </w:r>
    </w:p>
  </w:endnote>
  <w:endnote w:type="continuationSeparator" w:id="0">
    <w:p w:rsidR="004E702C" w:rsidRDefault="004E702C" w:rsidP="004E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02C" w:rsidRDefault="004E702C" w:rsidP="004E702C">
      <w:r>
        <w:separator/>
      </w:r>
    </w:p>
  </w:footnote>
  <w:footnote w:type="continuationSeparator" w:id="0">
    <w:p w:rsidR="004E702C" w:rsidRDefault="004E702C" w:rsidP="004E7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B7DE1"/>
    <w:multiLevelType w:val="hybridMultilevel"/>
    <w:tmpl w:val="4E429D5E"/>
    <w:lvl w:ilvl="0" w:tplc="F8B037F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8F"/>
    <w:rsid w:val="000136F6"/>
    <w:rsid w:val="00027423"/>
    <w:rsid w:val="00047ED6"/>
    <w:rsid w:val="000575D3"/>
    <w:rsid w:val="00065472"/>
    <w:rsid w:val="000A49BC"/>
    <w:rsid w:val="000C0EB2"/>
    <w:rsid w:val="000D5BB0"/>
    <w:rsid w:val="000F6884"/>
    <w:rsid w:val="001119D3"/>
    <w:rsid w:val="0011607D"/>
    <w:rsid w:val="00141E3B"/>
    <w:rsid w:val="001425D8"/>
    <w:rsid w:val="0015097E"/>
    <w:rsid w:val="0016684E"/>
    <w:rsid w:val="001729C0"/>
    <w:rsid w:val="001E1741"/>
    <w:rsid w:val="001E2EB9"/>
    <w:rsid w:val="001F6512"/>
    <w:rsid w:val="00240DAF"/>
    <w:rsid w:val="0025184C"/>
    <w:rsid w:val="00254660"/>
    <w:rsid w:val="00257551"/>
    <w:rsid w:val="00277BFF"/>
    <w:rsid w:val="0029042E"/>
    <w:rsid w:val="00290E8F"/>
    <w:rsid w:val="0031295A"/>
    <w:rsid w:val="0034613E"/>
    <w:rsid w:val="00390C1A"/>
    <w:rsid w:val="003965BF"/>
    <w:rsid w:val="003B0090"/>
    <w:rsid w:val="003D3BB5"/>
    <w:rsid w:val="003E7674"/>
    <w:rsid w:val="00406895"/>
    <w:rsid w:val="004744B7"/>
    <w:rsid w:val="004931C9"/>
    <w:rsid w:val="004E3564"/>
    <w:rsid w:val="004E562D"/>
    <w:rsid w:val="004E702C"/>
    <w:rsid w:val="004F5ECD"/>
    <w:rsid w:val="00526003"/>
    <w:rsid w:val="005304B2"/>
    <w:rsid w:val="00535468"/>
    <w:rsid w:val="00541AF4"/>
    <w:rsid w:val="005535BB"/>
    <w:rsid w:val="005A421B"/>
    <w:rsid w:val="005D2787"/>
    <w:rsid w:val="005D35E1"/>
    <w:rsid w:val="005E0DE1"/>
    <w:rsid w:val="00601FDB"/>
    <w:rsid w:val="006413AD"/>
    <w:rsid w:val="00641E9B"/>
    <w:rsid w:val="006537F7"/>
    <w:rsid w:val="006629CA"/>
    <w:rsid w:val="00665572"/>
    <w:rsid w:val="00684024"/>
    <w:rsid w:val="006B0E29"/>
    <w:rsid w:val="006F65F4"/>
    <w:rsid w:val="00701C76"/>
    <w:rsid w:val="007035EA"/>
    <w:rsid w:val="00726542"/>
    <w:rsid w:val="00750D40"/>
    <w:rsid w:val="00774406"/>
    <w:rsid w:val="00791621"/>
    <w:rsid w:val="007C7A3D"/>
    <w:rsid w:val="007D4BA9"/>
    <w:rsid w:val="00832132"/>
    <w:rsid w:val="0083340C"/>
    <w:rsid w:val="00847682"/>
    <w:rsid w:val="00853649"/>
    <w:rsid w:val="00882E14"/>
    <w:rsid w:val="00885E0C"/>
    <w:rsid w:val="008906CE"/>
    <w:rsid w:val="008A11AA"/>
    <w:rsid w:val="008B6601"/>
    <w:rsid w:val="008C2A6F"/>
    <w:rsid w:val="008F68B2"/>
    <w:rsid w:val="009150B0"/>
    <w:rsid w:val="00926564"/>
    <w:rsid w:val="00926739"/>
    <w:rsid w:val="0093652F"/>
    <w:rsid w:val="00947C66"/>
    <w:rsid w:val="00992233"/>
    <w:rsid w:val="00995DFC"/>
    <w:rsid w:val="009A1515"/>
    <w:rsid w:val="009A2828"/>
    <w:rsid w:val="009B1A11"/>
    <w:rsid w:val="009E2DA0"/>
    <w:rsid w:val="009F0068"/>
    <w:rsid w:val="009F2219"/>
    <w:rsid w:val="00A253EC"/>
    <w:rsid w:val="00A50F41"/>
    <w:rsid w:val="00A53B14"/>
    <w:rsid w:val="00A6638E"/>
    <w:rsid w:val="00A82D42"/>
    <w:rsid w:val="00AC4338"/>
    <w:rsid w:val="00AF1CC3"/>
    <w:rsid w:val="00B00AB9"/>
    <w:rsid w:val="00B21532"/>
    <w:rsid w:val="00B5604B"/>
    <w:rsid w:val="00B73C1B"/>
    <w:rsid w:val="00B94931"/>
    <w:rsid w:val="00BA2493"/>
    <w:rsid w:val="00C109F0"/>
    <w:rsid w:val="00C159D9"/>
    <w:rsid w:val="00C36ADA"/>
    <w:rsid w:val="00C526EC"/>
    <w:rsid w:val="00C67403"/>
    <w:rsid w:val="00CB3877"/>
    <w:rsid w:val="00CC1CA2"/>
    <w:rsid w:val="00CE15BD"/>
    <w:rsid w:val="00CE228A"/>
    <w:rsid w:val="00D26FBF"/>
    <w:rsid w:val="00D44206"/>
    <w:rsid w:val="00D56FF2"/>
    <w:rsid w:val="00D87CBA"/>
    <w:rsid w:val="00D901EC"/>
    <w:rsid w:val="00D95E20"/>
    <w:rsid w:val="00DB479B"/>
    <w:rsid w:val="00DD0382"/>
    <w:rsid w:val="00DF36AB"/>
    <w:rsid w:val="00DF5DFD"/>
    <w:rsid w:val="00E064E7"/>
    <w:rsid w:val="00E1328C"/>
    <w:rsid w:val="00E36CAB"/>
    <w:rsid w:val="00E37C3C"/>
    <w:rsid w:val="00E64946"/>
    <w:rsid w:val="00EA79B6"/>
    <w:rsid w:val="00EB198F"/>
    <w:rsid w:val="00EB4BC2"/>
    <w:rsid w:val="00ED5874"/>
    <w:rsid w:val="00F0089E"/>
    <w:rsid w:val="00F10E67"/>
    <w:rsid w:val="00F12AFA"/>
    <w:rsid w:val="00F15336"/>
    <w:rsid w:val="00F21E93"/>
    <w:rsid w:val="00F45E3E"/>
    <w:rsid w:val="00F5442D"/>
    <w:rsid w:val="00FD0956"/>
    <w:rsid w:val="00FF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F52F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E8F"/>
    <w:pPr>
      <w:ind w:leftChars="400" w:left="840"/>
    </w:pPr>
  </w:style>
  <w:style w:type="paragraph" w:styleId="a4">
    <w:name w:val="annotation text"/>
    <w:basedOn w:val="a"/>
    <w:link w:val="a5"/>
    <w:uiPriority w:val="99"/>
    <w:semiHidden/>
    <w:unhideWhenUsed/>
    <w:rsid w:val="00F0089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0089E"/>
  </w:style>
  <w:style w:type="character" w:styleId="a6">
    <w:name w:val="annotation reference"/>
    <w:basedOn w:val="a0"/>
    <w:uiPriority w:val="99"/>
    <w:semiHidden/>
    <w:unhideWhenUsed/>
    <w:rsid w:val="00F0089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008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089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E70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E702C"/>
  </w:style>
  <w:style w:type="paragraph" w:styleId="ab">
    <w:name w:val="footer"/>
    <w:basedOn w:val="a"/>
    <w:link w:val="ac"/>
    <w:uiPriority w:val="99"/>
    <w:unhideWhenUsed/>
    <w:rsid w:val="004E70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E702C"/>
  </w:style>
  <w:style w:type="table" w:styleId="ad">
    <w:name w:val="Table Grid"/>
    <w:basedOn w:val="a1"/>
    <w:uiPriority w:val="59"/>
    <w:rsid w:val="00853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CA9E-740F-4C1B-A71E-9D5BD7D0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26T01:51:00Z</dcterms:created>
  <dcterms:modified xsi:type="dcterms:W3CDTF">2022-01-21T07:45:00Z</dcterms:modified>
</cp:coreProperties>
</file>